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D3EA8" w:rsidRDefault="004D3EA8" w:rsidP="004D3EA8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D3EA8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4D3EA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4D3EA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97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447318" w:rsidRPr="004701F8">
        <w:t>Попков</w:t>
      </w:r>
      <w:r w:rsidR="00447318">
        <w:t>ой</w:t>
      </w:r>
      <w:r w:rsidR="00447318" w:rsidRPr="004701F8">
        <w:t xml:space="preserve"> Юли</w:t>
      </w:r>
      <w:r w:rsidR="00447318">
        <w:t>и</w:t>
      </w:r>
      <w:r w:rsidR="00447318" w:rsidRPr="004701F8">
        <w:t xml:space="preserve"> Александровн</w:t>
      </w:r>
      <w:r w:rsidR="00447318">
        <w:t>ы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903816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7B5265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447318">
        <w:rPr>
          <w:szCs w:val="28"/>
        </w:rPr>
        <w:t>7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447318" w:rsidRPr="004701F8">
        <w:rPr>
          <w:rFonts w:ascii="Times New Roman" w:hAnsi="Times New Roman" w:cs="Times New Roman"/>
          <w:sz w:val="28"/>
        </w:rPr>
        <w:t>Попков</w:t>
      </w:r>
      <w:r w:rsidR="00447318">
        <w:rPr>
          <w:rFonts w:ascii="Times New Roman" w:hAnsi="Times New Roman" w:cs="Times New Roman"/>
          <w:sz w:val="28"/>
        </w:rPr>
        <w:t>ой</w:t>
      </w:r>
      <w:r w:rsidR="00447318" w:rsidRPr="004701F8">
        <w:rPr>
          <w:rFonts w:ascii="Times New Roman" w:hAnsi="Times New Roman" w:cs="Times New Roman"/>
          <w:sz w:val="28"/>
        </w:rPr>
        <w:t xml:space="preserve"> Юли</w:t>
      </w:r>
      <w:r w:rsidR="00447318">
        <w:rPr>
          <w:rFonts w:ascii="Times New Roman" w:hAnsi="Times New Roman" w:cs="Times New Roman"/>
          <w:sz w:val="28"/>
        </w:rPr>
        <w:t>и</w:t>
      </w:r>
      <w:r w:rsidR="00447318" w:rsidRPr="004701F8">
        <w:rPr>
          <w:rFonts w:ascii="Times New Roman" w:hAnsi="Times New Roman" w:cs="Times New Roman"/>
          <w:sz w:val="28"/>
        </w:rPr>
        <w:t xml:space="preserve"> Александровн</w:t>
      </w:r>
      <w:r w:rsidR="00447318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7B5265">
        <w:rPr>
          <w:rFonts w:ascii="Times New Roman" w:hAnsi="Times New Roman" w:cs="Times New Roman"/>
          <w:sz w:val="28"/>
          <w:szCs w:val="28"/>
        </w:rPr>
        <w:t xml:space="preserve">Сузгарьевского 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7B5265">
        <w:rPr>
          <w:rFonts w:ascii="Times New Roman" w:hAnsi="Times New Roman" w:cs="Times New Roman"/>
          <w:sz w:val="28"/>
          <w:szCs w:val="28"/>
        </w:rPr>
        <w:t>Сузгарье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071C9A">
        <w:rPr>
          <w:rFonts w:ascii="Times New Roman" w:hAnsi="Times New Roman" w:cs="Times New Roman"/>
          <w:sz w:val="28"/>
          <w:szCs w:val="28"/>
        </w:rPr>
        <w:t>7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7B5265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071C9A" w:rsidRPr="004701F8">
        <w:t>Попков</w:t>
      </w:r>
      <w:r w:rsidR="00071C9A">
        <w:t>у</w:t>
      </w:r>
      <w:r w:rsidR="00071C9A" w:rsidRPr="004701F8">
        <w:t xml:space="preserve"> Юли</w:t>
      </w:r>
      <w:r w:rsidR="00071C9A">
        <w:t>ю</w:t>
      </w:r>
      <w:r w:rsidR="00071C9A" w:rsidRPr="004701F8">
        <w:t xml:space="preserve"> Александровн</w:t>
      </w:r>
      <w:r w:rsidR="00071C9A">
        <w:t>у</w:t>
      </w:r>
      <w:r w:rsidR="00982CAD" w:rsidRPr="00224E08">
        <w:t xml:space="preserve">, </w:t>
      </w:r>
      <w:r w:rsidR="00071C9A" w:rsidRPr="004701F8">
        <w:t>1984 года</w:t>
      </w:r>
      <w:r w:rsidR="00071C9A" w:rsidRPr="00CB0A23">
        <w:t xml:space="preserve"> </w:t>
      </w:r>
      <w:r w:rsidR="00071C9A">
        <w:t>рождения</w:t>
      </w:r>
      <w:r w:rsidR="00071C9A" w:rsidRPr="004701F8">
        <w:t>, место рождения – Республика Мордовия</w:t>
      </w:r>
      <w:r w:rsidR="00071C9A">
        <w:t>, город Саранск</w:t>
      </w:r>
      <w:r w:rsidR="00071C9A" w:rsidRPr="004701F8">
        <w:t xml:space="preserve">, адрес места жительства – Республика Мордовия, город Саранск, образование </w:t>
      </w:r>
      <w:r w:rsidR="00071C9A">
        <w:t>высшее</w:t>
      </w:r>
      <w:r w:rsidR="00071C9A" w:rsidRPr="004701F8">
        <w:t>, воспитател</w:t>
      </w:r>
      <w:r w:rsidR="00071C9A">
        <w:t>я</w:t>
      </w:r>
      <w:r w:rsidR="00071C9A" w:rsidRPr="004701F8">
        <w:t xml:space="preserve"> МАДОУ городского округа Саранск "Детский сад №112", член</w:t>
      </w:r>
      <w:r w:rsidR="008B0876">
        <w:t>а</w:t>
      </w:r>
      <w:r w:rsidR="00071C9A" w:rsidRPr="004701F8">
        <w:t xml:space="preserve"> Партии </w:t>
      </w:r>
      <w:r w:rsidR="00071C9A" w:rsidRPr="008B0876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36591C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7B5265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</w:t>
      </w:r>
      <w:r w:rsidR="00047D91" w:rsidRPr="00047D91">
        <w:rPr>
          <w:szCs w:val="28"/>
        </w:rPr>
        <w:lastRenderedPageBreak/>
        <w:t xml:space="preserve">созыва </w:t>
      </w:r>
      <w:r w:rsidR="004D3EA8" w:rsidRPr="004D3EA8">
        <w:rPr>
          <w:szCs w:val="28"/>
        </w:rPr>
        <w:t xml:space="preserve"> </w:t>
      </w:r>
      <w:r w:rsidR="00047D91" w:rsidRPr="00047D91">
        <w:rPr>
          <w:szCs w:val="28"/>
        </w:rPr>
        <w:t xml:space="preserve">по </w:t>
      </w:r>
      <w:r w:rsidR="004D3EA8" w:rsidRPr="004D3EA8">
        <w:rPr>
          <w:szCs w:val="28"/>
        </w:rPr>
        <w:t xml:space="preserve"> </w:t>
      </w:r>
      <w:r w:rsidR="007B5265">
        <w:rPr>
          <w:szCs w:val="28"/>
        </w:rPr>
        <w:t>Сузгарь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</w:t>
      </w:r>
      <w:r w:rsidR="004D3EA8" w:rsidRPr="004D3EA8">
        <w:rPr>
          <w:szCs w:val="28"/>
        </w:rPr>
        <w:t xml:space="preserve"> </w:t>
      </w:r>
      <w:r w:rsidR="00535BE9">
        <w:rPr>
          <w:szCs w:val="28"/>
        </w:rPr>
        <w:t>избир</w:t>
      </w:r>
      <w:r w:rsidR="00047D91" w:rsidRPr="00047D91">
        <w:rPr>
          <w:szCs w:val="28"/>
        </w:rPr>
        <w:t xml:space="preserve">ательному </w:t>
      </w:r>
      <w:r w:rsidR="004D3EA8" w:rsidRPr="004D3EA8">
        <w:rPr>
          <w:szCs w:val="28"/>
        </w:rPr>
        <w:t xml:space="preserve"> </w:t>
      </w:r>
      <w:r w:rsidR="00047D91" w:rsidRPr="00047D91">
        <w:rPr>
          <w:szCs w:val="28"/>
        </w:rPr>
        <w:t xml:space="preserve">округу </w:t>
      </w:r>
      <w:r w:rsidR="004D3EA8" w:rsidRPr="004D3EA8">
        <w:rPr>
          <w:szCs w:val="28"/>
        </w:rPr>
        <w:t xml:space="preserve"> </w:t>
      </w:r>
      <w:r w:rsidR="00047D91" w:rsidRPr="00047D91">
        <w:rPr>
          <w:szCs w:val="28"/>
        </w:rPr>
        <w:t xml:space="preserve">№ </w:t>
      </w:r>
      <w:r w:rsidR="008B0876">
        <w:rPr>
          <w:szCs w:val="28"/>
        </w:rPr>
        <w:t>7</w:t>
      </w:r>
      <w:r w:rsidR="00535BE9">
        <w:rPr>
          <w:szCs w:val="28"/>
        </w:rPr>
        <w:t xml:space="preserve"> </w:t>
      </w:r>
      <w:r w:rsidR="004D3EA8" w:rsidRPr="004D3EA8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4D3EA8" w:rsidRPr="004D3EA8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4D3EA8">
        <w:rPr>
          <w:szCs w:val="28"/>
          <w:lang w:val="en-US"/>
        </w:rPr>
        <w:t>15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8B0876">
        <w:rPr>
          <w:sz w:val="28"/>
          <w:szCs w:val="28"/>
        </w:rPr>
        <w:t>Попковой Ю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374E9"/>
    <w:rsid w:val="001962AC"/>
    <w:rsid w:val="001A62A7"/>
    <w:rsid w:val="001A7D49"/>
    <w:rsid w:val="001B4D6D"/>
    <w:rsid w:val="001C7BA5"/>
    <w:rsid w:val="001D5177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D3EA8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B5265"/>
    <w:rsid w:val="007C1322"/>
    <w:rsid w:val="007C5D27"/>
    <w:rsid w:val="007F5B71"/>
    <w:rsid w:val="008109D9"/>
    <w:rsid w:val="00813769"/>
    <w:rsid w:val="008264F1"/>
    <w:rsid w:val="00837D3C"/>
    <w:rsid w:val="0084034D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03816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B545B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34DC6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95BC-FD01-47EA-9FFF-EC7732C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56:00Z</dcterms:created>
  <dcterms:modified xsi:type="dcterms:W3CDTF">2019-07-31T09:53:00Z</dcterms:modified>
</cp:coreProperties>
</file>